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03:19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10:21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400:22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:3</w:t>
      </w:r>
      <w:r>
        <w:tab/>
      </w:r>
      <w:r>
        <w:rPr>
          <w:caps w:val="0"/>
        </w:rPr>
        <w:t>2286:21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044:19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Povol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6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7.11</w:t>
      </w:r>
      <w:r>
        <w:tab/>
        <w:t>294.7</w:t>
      </w:r>
      <w:r>
        <w:tab/>
        <w:t>132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Sokol Rudná D</w:t>
      </w:r>
      <w:r>
        <w:tab/>
        <w:t>418.83</w:t>
      </w:r>
      <w:r>
        <w:tab/>
        <w:t>294.2</w:t>
      </w:r>
      <w:r>
        <w:tab/>
        <w:t>124.7</w:t>
      </w:r>
      <w:r>
        <w:tab/>
        <w:t>7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5.13</w:t>
      </w:r>
      <w:r>
        <w:tab/>
        <w:t>292.8</w:t>
      </w:r>
      <w:r>
        <w:tab/>
        <w:t>122.4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10.25</w:t>
      </w:r>
      <w:r>
        <w:tab/>
        <w:t>289.5</w:t>
      </w:r>
      <w:r>
        <w:tab/>
        <w:t>120.8</w:t>
      </w:r>
      <w:r>
        <w:tab/>
        <w:t>6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406.33</w:t>
      </w:r>
      <w:r>
        <w:tab/>
        <w:t>286.0</w:t>
      </w:r>
      <w:r>
        <w:tab/>
        <w:t>120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4.50</w:t>
      </w:r>
      <w:r>
        <w:tab/>
        <w:t>291.0</w:t>
      </w:r>
      <w:r>
        <w:tab/>
        <w:t>113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E</w:t>
      </w:r>
      <w:r>
        <w:tab/>
        <w:t>397.50</w:t>
      </w:r>
      <w:r>
        <w:tab/>
        <w:t>281.0</w:t>
      </w:r>
      <w:r>
        <w:tab/>
        <w:t>116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ucková </w:t>
      </w:r>
      <w:r>
        <w:tab/>
        <w:t>SC Olympia Radotín B</w:t>
      </w:r>
      <w:r>
        <w:tab/>
        <w:t>396.13</w:t>
      </w:r>
      <w:r>
        <w:tab/>
        <w:t>275.9</w:t>
      </w:r>
      <w:r>
        <w:tab/>
        <w:t>120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3</w:t>
      </w:r>
      <w:r>
        <w:tab/>
        <w:t>275.6</w:t>
      </w:r>
      <w:r>
        <w:tab/>
        <w:t>117.0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E</w:t>
      </w:r>
      <w:r>
        <w:tab/>
        <w:t>392.22</w:t>
      </w:r>
      <w:r>
        <w:tab/>
        <w:t>275.9</w:t>
      </w:r>
      <w:r>
        <w:tab/>
        <w:t>116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390.90</w:t>
      </w:r>
      <w:r>
        <w:tab/>
        <w:t>270.5</w:t>
      </w:r>
      <w:r>
        <w:tab/>
        <w:t>120.4</w:t>
      </w:r>
      <w:r>
        <w:tab/>
        <w:t>11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00</w:t>
      </w:r>
      <w:r>
        <w:tab/>
        <w:t>267.3</w:t>
      </w:r>
      <w:r>
        <w:tab/>
        <w:t>119.7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6.50</w:t>
      </w:r>
      <w:r>
        <w:tab/>
        <w:t>290.1</w:t>
      </w:r>
      <w:r>
        <w:tab/>
        <w:t>96.4</w:t>
      </w:r>
      <w:r>
        <w:tab/>
        <w:t>10.4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5.13</w:t>
      </w:r>
      <w:r>
        <w:tab/>
        <w:t>280.5</w:t>
      </w:r>
      <w:r>
        <w:tab/>
        <w:t>104.6</w:t>
      </w:r>
      <w:r>
        <w:tab/>
        <w:t>12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58</w:t>
      </w:r>
      <w:r>
        <w:tab/>
        <w:t>282.8</w:t>
      </w:r>
      <w:r>
        <w:tab/>
        <w:t>100.8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80.40</w:t>
      </w:r>
      <w:r>
        <w:tab/>
        <w:t>269.5</w:t>
      </w:r>
      <w:r>
        <w:tab/>
        <w:t>110.9</w:t>
      </w:r>
      <w:r>
        <w:tab/>
        <w:t>11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33</w:t>
      </w:r>
      <w:r>
        <w:tab/>
        <w:t>267.8</w:t>
      </w:r>
      <w:r>
        <w:tab/>
        <w:t>112.5</w:t>
      </w:r>
      <w:r>
        <w:tab/>
        <w:t>1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25</w:t>
      </w:r>
      <w:r>
        <w:tab/>
        <w:t>267.8</w:t>
      </w:r>
      <w:r>
        <w:tab/>
        <w:t>112.5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imek </w:t>
      </w:r>
      <w:r>
        <w:tab/>
        <w:t>SC Olympia Radotín B</w:t>
      </w:r>
      <w:r>
        <w:tab/>
        <w:t>379.75</w:t>
      </w:r>
      <w:r>
        <w:tab/>
        <w:t>264.1</w:t>
      </w:r>
      <w:r>
        <w:tab/>
        <w:t>115.6</w:t>
      </w:r>
      <w:r>
        <w:tab/>
        <w:t>11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50</w:t>
      </w:r>
      <w:r>
        <w:tab/>
        <w:t>273.3</w:t>
      </w:r>
      <w:r>
        <w:tab/>
        <w:t>104.3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ankaš </w:t>
      </w:r>
      <w:r>
        <w:tab/>
        <w:t>AC Sparta Praha C</w:t>
      </w:r>
      <w:r>
        <w:tab/>
        <w:t>377.40</w:t>
      </w:r>
      <w:r>
        <w:tab/>
        <w:t>264.6</w:t>
      </w:r>
      <w:r>
        <w:tab/>
        <w:t>112.8</w:t>
      </w:r>
      <w:r>
        <w:tab/>
        <w:t>11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ykouková </w:t>
      </w:r>
      <w:r>
        <w:tab/>
        <w:t>PSK Union Praha C</w:t>
      </w:r>
      <w:r>
        <w:tab/>
        <w:t>376.67</w:t>
      </w:r>
      <w:r>
        <w:tab/>
        <w:t>265.8</w:t>
      </w:r>
      <w:r>
        <w:tab/>
        <w:t>110.8</w:t>
      </w:r>
      <w:r>
        <w:tab/>
        <w:t>10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líma </w:t>
      </w:r>
      <w:r>
        <w:tab/>
        <w:t>SC Olympia Radotín B</w:t>
      </w:r>
      <w:r>
        <w:tab/>
        <w:t>376.50</w:t>
      </w:r>
      <w:r>
        <w:tab/>
        <w:t>269.2</w:t>
      </w:r>
      <w:r>
        <w:tab/>
        <w:t>107.3</w:t>
      </w:r>
      <w:r>
        <w:tab/>
        <w:t>13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75.50</w:t>
      </w:r>
      <w:r>
        <w:tab/>
        <w:t>264.5</w:t>
      </w:r>
      <w:r>
        <w:tab/>
        <w:t>111.0</w:t>
      </w:r>
      <w:r>
        <w:tab/>
        <w:t>8.2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4.13</w:t>
      </w:r>
      <w:r>
        <w:tab/>
        <w:t>273.4</w:t>
      </w:r>
      <w:r>
        <w:tab/>
        <w:t>100.8</w:t>
      </w:r>
      <w:r>
        <w:tab/>
        <w:t>8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8</w:t>
      </w:r>
      <w:r>
        <w:tab/>
        <w:t>264.4</w:t>
      </w:r>
      <w:r>
        <w:tab/>
        <w:t>107.5</w:t>
      </w:r>
      <w:r>
        <w:tab/>
        <w:t>11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atiana Vydrová </w:t>
      </w:r>
      <w:r>
        <w:tab/>
        <w:t>SC Olympia Radotín B</w:t>
      </w:r>
      <w:r>
        <w:tab/>
        <w:t>371.63</w:t>
      </w:r>
      <w:r>
        <w:tab/>
        <w:t>261.4</w:t>
      </w:r>
      <w:r>
        <w:tab/>
        <w:t>110.3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imek </w:t>
      </w:r>
      <w:r>
        <w:tab/>
        <w:t>SC Olympia Radotín B</w:t>
      </w:r>
      <w:r>
        <w:tab/>
        <w:t>369.50</w:t>
      </w:r>
      <w:r>
        <w:tab/>
        <w:t>262.5</w:t>
      </w:r>
      <w:r>
        <w:tab/>
        <w:t>107.0</w:t>
      </w:r>
      <w:r>
        <w:tab/>
        <w:t>11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9.50</w:t>
      </w:r>
      <w:r>
        <w:tab/>
        <w:t>272.2</w:t>
      </w:r>
      <w:r>
        <w:tab/>
        <w:t>97.3</w:t>
      </w:r>
      <w:r>
        <w:tab/>
        <w:t>1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avlíček </w:t>
      </w:r>
      <w:r>
        <w:tab/>
        <w:t>AC Sparta Praha C</w:t>
      </w:r>
      <w:r>
        <w:tab/>
        <w:t>369.40</w:t>
      </w:r>
      <w:r>
        <w:tab/>
        <w:t>268.1</w:t>
      </w:r>
      <w:r>
        <w:tab/>
        <w:t>101.3</w:t>
      </w:r>
      <w:r>
        <w:tab/>
        <w:t>14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33</w:t>
      </w:r>
      <w:r>
        <w:tab/>
        <w:t>269.7</w:t>
      </w:r>
      <w:r>
        <w:tab/>
        <w:t>99.7</w:t>
      </w:r>
      <w:r>
        <w:tab/>
        <w:t>16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Praha E</w:t>
      </w:r>
      <w:r>
        <w:tab/>
        <w:t>369.00</w:t>
      </w:r>
      <w:r>
        <w:tab/>
        <w:t>262.7</w:t>
      </w:r>
      <w:r>
        <w:tab/>
        <w:t>106.3</w:t>
      </w:r>
      <w:r>
        <w:tab/>
        <w:t>10.7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5.33</w:t>
      </w:r>
      <w:r>
        <w:tab/>
        <w:t>261.6</w:t>
      </w:r>
      <w:r>
        <w:tab/>
        <w:t>103.8</w:t>
      </w:r>
      <w:r>
        <w:tab/>
        <w:t>15.1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00</w:t>
      </w:r>
      <w:r>
        <w:tab/>
        <w:t>271.3</w:t>
      </w:r>
      <w:r>
        <w:tab/>
        <w:t>93.7</w:t>
      </w:r>
      <w:r>
        <w:tab/>
        <w:t>16.0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4.83</w:t>
      </w:r>
      <w:r>
        <w:tab/>
        <w:t>261.8</w:t>
      </w:r>
      <w:r>
        <w:tab/>
        <w:t>103.0</w:t>
      </w:r>
      <w:r>
        <w:tab/>
        <w:t>15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5</w:t>
      </w:r>
      <w:r>
        <w:tab/>
        <w:t>267.1</w:t>
      </w:r>
      <w:r>
        <w:tab/>
        <w:t>96.6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89</w:t>
      </w:r>
      <w:r>
        <w:tab/>
        <w:t>256.9</w:t>
      </w:r>
      <w:r>
        <w:tab/>
        <w:t>102.0</w:t>
      </w:r>
      <w:r>
        <w:tab/>
        <w:t>12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8.33</w:t>
      </w:r>
      <w:r>
        <w:tab/>
        <w:t>270.8</w:t>
      </w:r>
      <w:r>
        <w:tab/>
        <w:t>87.5</w:t>
      </w:r>
      <w:r>
        <w:tab/>
        <w:t>14.2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89</w:t>
      </w:r>
      <w:r>
        <w:tab/>
        <w:t>252.3</w:t>
      </w:r>
      <w:r>
        <w:tab/>
        <w:t>105.6</w:t>
      </w:r>
      <w:r>
        <w:tab/>
        <w:t>14.1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00</w:t>
      </w:r>
      <w:r>
        <w:tab/>
        <w:t>274.0</w:t>
      </w:r>
      <w:r>
        <w:tab/>
        <w:t>83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Sokol Rudná E</w:t>
      </w:r>
      <w:r>
        <w:tab/>
        <w:t>355.78</w:t>
      </w:r>
      <w:r>
        <w:tab/>
        <w:t>261.9</w:t>
      </w:r>
      <w:r>
        <w:tab/>
        <w:t>93.9</w:t>
      </w:r>
      <w:r>
        <w:tab/>
        <w:t>13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17</w:t>
      </w:r>
      <w:r>
        <w:tab/>
        <w:t>267.0</w:t>
      </w:r>
      <w:r>
        <w:tab/>
        <w:t>88.2</w:t>
      </w:r>
      <w:r>
        <w:tab/>
        <w:t>17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50</w:t>
      </w:r>
      <w:r>
        <w:tab/>
        <w:t>256.5</w:t>
      </w:r>
      <w:r>
        <w:tab/>
        <w:t>97.0</w:t>
      </w:r>
      <w:r>
        <w:tab/>
        <w:t>12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50</w:t>
      </w:r>
      <w:r>
        <w:tab/>
        <w:t>258.7</w:t>
      </w:r>
      <w:r>
        <w:tab/>
        <w:t>91.8</w:t>
      </w:r>
      <w:r>
        <w:tab/>
        <w:t>1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ch </w:t>
      </w:r>
      <w:r>
        <w:tab/>
        <w:t>SK Rapid Praha B</w:t>
      </w:r>
      <w:r>
        <w:tab/>
        <w:t>350.40</w:t>
      </w:r>
      <w:r>
        <w:tab/>
        <w:t>247.9</w:t>
      </w:r>
      <w:r>
        <w:tab/>
        <w:t>102.5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9.33</w:t>
      </w:r>
      <w:r>
        <w:tab/>
        <w:t>255.7</w:t>
      </w:r>
      <w:r>
        <w:tab/>
        <w:t>93.7</w:t>
      </w:r>
      <w:r>
        <w:tab/>
        <w:t>1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lina </w:t>
      </w:r>
      <w:r>
        <w:tab/>
        <w:t>SC Olympia Radotín C</w:t>
      </w:r>
      <w:r>
        <w:tab/>
        <w:t>349.00</w:t>
      </w:r>
      <w:r>
        <w:tab/>
        <w:t>260.9</w:t>
      </w:r>
      <w:r>
        <w:tab/>
        <w:t>88.1</w:t>
      </w:r>
      <w:r>
        <w:tab/>
        <w:t>19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ysala </w:t>
      </w:r>
      <w:r>
        <w:tab/>
        <w:t>AC Sparta Praha C</w:t>
      </w:r>
      <w:r>
        <w:tab/>
        <w:t>346.38</w:t>
      </w:r>
      <w:r>
        <w:tab/>
        <w:t>255.8</w:t>
      </w:r>
      <w:r>
        <w:tab/>
        <w:t>90.6</w:t>
      </w:r>
      <w:r>
        <w:tab/>
        <w:t>17.5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šek </w:t>
      </w:r>
      <w:r>
        <w:tab/>
        <w:t>TJ Sokol Rudná D</w:t>
      </w:r>
      <w:r>
        <w:tab/>
        <w:t>343.89</w:t>
      </w:r>
      <w:r>
        <w:tab/>
        <w:t>252.3</w:t>
      </w:r>
      <w:r>
        <w:tab/>
        <w:t>91.6</w:t>
      </w:r>
      <w:r>
        <w:tab/>
        <w:t>14.6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elena Hanzalová </w:t>
      </w:r>
      <w:r>
        <w:tab/>
        <w:t>PSK Union Praha C</w:t>
      </w:r>
      <w:r>
        <w:tab/>
        <w:t>343.67</w:t>
      </w:r>
      <w:r>
        <w:tab/>
        <w:t>246.7</w:t>
      </w:r>
      <w:r>
        <w:tab/>
        <w:t>97.0</w:t>
      </w:r>
      <w:r>
        <w:tab/>
        <w:t>13.5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3.67</w:t>
      </w:r>
      <w:r>
        <w:tab/>
        <w:t>257.8</w:t>
      </w:r>
      <w:r>
        <w:tab/>
        <w:t>85.8</w:t>
      </w:r>
      <w:r>
        <w:tab/>
        <w:t>16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ezněv </w:t>
      </w:r>
      <w:r>
        <w:tab/>
        <w:t>TJ Sokol Rudná E</w:t>
      </w:r>
      <w:r>
        <w:tab/>
        <w:t>342.50</w:t>
      </w:r>
      <w:r>
        <w:tab/>
        <w:t>248.5</w:t>
      </w:r>
      <w:r>
        <w:tab/>
        <w:t>94.0</w:t>
      </w:r>
      <w:r>
        <w:tab/>
        <w:t>16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venda </w:t>
      </w:r>
      <w:r>
        <w:tab/>
        <w:t>SK Rapid Praha B</w:t>
      </w:r>
      <w:r>
        <w:tab/>
        <w:t>341.80</w:t>
      </w:r>
      <w:r>
        <w:tab/>
        <w:t>253.8</w:t>
      </w:r>
      <w:r>
        <w:tab/>
        <w:t>88.0</w:t>
      </w:r>
      <w:r>
        <w:tab/>
        <w:t>15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jtová </w:t>
      </w:r>
      <w:r>
        <w:tab/>
        <w:t>SK Meteor Praha E</w:t>
      </w:r>
      <w:r>
        <w:tab/>
        <w:t>333.25</w:t>
      </w:r>
      <w:r>
        <w:tab/>
        <w:t>256.0</w:t>
      </w:r>
      <w:r>
        <w:tab/>
        <w:t>77.3</w:t>
      </w:r>
      <w:r>
        <w:tab/>
        <w:t>18.3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Švanda </w:t>
      </w:r>
      <w:r>
        <w:tab/>
        <w:t>SK Rapid Praha B</w:t>
      </w:r>
      <w:r>
        <w:tab/>
        <w:t>326.63</w:t>
      </w:r>
      <w:r>
        <w:tab/>
        <w:t>242.8</w:t>
      </w:r>
      <w:r>
        <w:tab/>
        <w:t>83.9</w:t>
      </w:r>
      <w:r>
        <w:tab/>
        <w:t>20.6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ašek </w:t>
      </w:r>
      <w:r>
        <w:tab/>
        <w:t>SK Rapid Praha B</w:t>
      </w:r>
      <w:r>
        <w:tab/>
        <w:t>320.00</w:t>
      </w:r>
      <w:r>
        <w:tab/>
        <w:t>241.0</w:t>
      </w:r>
      <w:r>
        <w:tab/>
        <w:t>79.0</w:t>
      </w:r>
      <w:r>
        <w:tab/>
        <w:t>21.8</w:t>
      </w:r>
      <w:r>
        <w:tab/>
        <w:t>4/5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18.30</w:t>
      </w:r>
      <w:r>
        <w:tab/>
        <w:t>237.6</w:t>
      </w:r>
      <w:r>
        <w:tab/>
        <w:t>80.7</w:t>
      </w:r>
      <w:r>
        <w:tab/>
        <w:t>20.9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akovský </w:t>
      </w:r>
      <w:r>
        <w:tab/>
        <w:t>TJ Sokol Rudná E</w:t>
      </w:r>
      <w:r>
        <w:tab/>
        <w:t>315.33</w:t>
      </w:r>
      <w:r>
        <w:tab/>
        <w:t>234.0</w:t>
      </w:r>
      <w:r>
        <w:tab/>
        <w:t>81.3</w:t>
      </w:r>
      <w:r>
        <w:tab/>
        <w:t>17.7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9.63</w:t>
      </w:r>
      <w:r>
        <w:tab/>
        <w:t>229.0</w:t>
      </w:r>
      <w:r>
        <w:tab/>
        <w:t>80.6</w:t>
      </w:r>
      <w:r>
        <w:tab/>
        <w:t>21.5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5.00</w:t>
      </w:r>
      <w:r>
        <w:tab/>
        <w:t>235.0</w:t>
      </w:r>
      <w:r>
        <w:tab/>
        <w:t>70.0</w:t>
      </w:r>
      <w:r>
        <w:tab/>
        <w:t>18.5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2.75</w:t>
      </w:r>
      <w:r>
        <w:tab/>
        <w:t>204.0</w:t>
      </w:r>
      <w:r>
        <w:tab/>
        <w:t>88.8</w:t>
      </w:r>
      <w:r>
        <w:tab/>
        <w:t>22.3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2.50</w:t>
      </w:r>
      <w:r>
        <w:tab/>
        <w:t>215.0</w:t>
      </w:r>
      <w:r>
        <w:tab/>
        <w:t>77.5</w:t>
      </w:r>
      <w:r>
        <w:tab/>
        <w:t>20.5</w:t>
      </w:r>
      <w:r>
        <w:tab/>
        <w:t>2/3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286.58</w:t>
      </w:r>
      <w:r>
        <w:tab/>
        <w:t>221.9</w:t>
      </w:r>
      <w:r>
        <w:tab/>
        <w:t>64.7</w:t>
      </w:r>
      <w:r>
        <w:tab/>
        <w:t>25.8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69.50</w:t>
      </w:r>
      <w:r>
        <w:tab/>
        <w:t>209.0</w:t>
      </w:r>
      <w:r>
        <w:tab/>
        <w:t>60.5</w:t>
      </w:r>
      <w:r>
        <w:tab/>
        <w:t>28.0</w:t>
      </w:r>
      <w:r>
        <w:tab/>
        <w:t>2/3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00</w:t>
      </w:r>
      <w:r>
        <w:rPr>
          <w:color w:val="808080"/>
        </w:rPr>
        <w:tab/>
        <w:t>251.2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00</w:t>
      </w:r>
      <w:r>
        <w:rPr>
          <w:color w:val="808080"/>
        </w:rPr>
        <w:tab/>
        <w:t>259.5</w:t>
      </w:r>
      <w:r>
        <w:rPr>
          <w:color w:val="808080"/>
        </w:rPr>
        <w:tab/>
        <w:t>89.5</w:t>
      </w:r>
      <w:r>
        <w:rPr>
          <w:color w:val="808080"/>
        </w:rPr>
        <w:tab/>
        <w:t>19.7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3.33</w:t>
      </w:r>
      <w:r>
        <w:rPr>
          <w:color w:val="808080"/>
        </w:rPr>
        <w:tab/>
        <w:t>244.7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75</w:t>
      </w:r>
      <w:r>
        <w:rPr>
          <w:color w:val="808080"/>
        </w:rPr>
        <w:tab/>
        <w:t>255.3</w:t>
      </w:r>
      <w:r>
        <w:rPr>
          <w:color w:val="808080"/>
        </w:rPr>
        <w:tab/>
        <w:t>87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2.33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6.00</w:t>
      </w:r>
      <w:r>
        <w:rPr>
          <w:color w:val="808080"/>
        </w:rPr>
        <w:tab/>
        <w:t>240.7</w:t>
      </w:r>
      <w:r>
        <w:rPr>
          <w:color w:val="808080"/>
        </w:rPr>
        <w:tab/>
        <w:t>95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5.33</w:t>
      </w:r>
      <w:r>
        <w:rPr>
          <w:color w:val="808080"/>
        </w:rPr>
        <w:tab/>
        <w:t>240.7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4.33</w:t>
      </w:r>
      <w:r>
        <w:rPr>
          <w:color w:val="808080"/>
        </w:rPr>
        <w:tab/>
        <w:t>247.8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SK Union Praha C - -- volný los --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